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86963" w:rsidRPr="00C80B94" w:rsidP="00C80B94" w14:paraId="4A433C09" w14:textId="4B1F263D">
      <w:pPr>
        <w:pStyle w:val="BodyText"/>
        <w:ind w:left="0" w:firstLine="792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DFC-001</w:t>
      </w:r>
      <w:r w:rsidR="00605DEA">
        <w:rPr>
          <w:rFonts w:cs="Times New Roman"/>
          <w:sz w:val="24"/>
          <w:szCs w:val="24"/>
        </w:rPr>
        <w:t>B</w:t>
      </w:r>
    </w:p>
    <w:p w:rsidR="00675637" w:rsidRPr="00C80B94" w:rsidP="00C80B94" w14:paraId="1D64C7BB" w14:textId="049BA983">
      <w:pPr>
        <w:pStyle w:val="BodyText"/>
        <w:ind w:left="0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OMB 3015-000</w:t>
      </w:r>
      <w:r w:rsidR="007547FE">
        <w:rPr>
          <w:rFonts w:cs="Times New Roman"/>
          <w:sz w:val="24"/>
          <w:szCs w:val="24"/>
        </w:rPr>
        <w:t>4</w:t>
      </w:r>
    </w:p>
    <w:p w:rsidR="00094C9D" w:rsidRPr="00C80B94" w:rsidP="00094C9D" w14:paraId="106304CE" w14:textId="0C040086">
      <w:pPr>
        <w:pStyle w:val="BodyText"/>
        <w:spacing w:line="514" w:lineRule="auto"/>
        <w:ind w:left="2370"/>
        <w:jc w:val="right"/>
        <w:rPr>
          <w:rFonts w:cs="Times New Roman"/>
          <w:w w:val="98"/>
          <w:sz w:val="24"/>
          <w:szCs w:val="24"/>
        </w:rPr>
      </w:pPr>
      <w:r w:rsidRPr="00C80B94">
        <w:rPr>
          <w:rFonts w:cs="Times New Roman"/>
          <w:w w:val="98"/>
          <w:sz w:val="24"/>
          <w:szCs w:val="24"/>
        </w:rPr>
        <w:t xml:space="preserve"> </w:t>
      </w:r>
    </w:p>
    <w:p w:rsidR="00486963" w:rsidRPr="00C80B94" w:rsidP="007F7766" w14:paraId="41BC1D04" w14:textId="2D82BDD2">
      <w:pPr>
        <w:pStyle w:val="BodyText"/>
        <w:spacing w:line="514" w:lineRule="auto"/>
        <w:ind w:left="0"/>
        <w:jc w:val="center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 FOR</w:t>
      </w:r>
      <w:r w:rsidRPr="00C80B94" w:rsidR="007F7766">
        <w:rPr>
          <w:rFonts w:cs="Times New Roman"/>
          <w:sz w:val="24"/>
          <w:szCs w:val="24"/>
        </w:rPr>
        <w:t xml:space="preserve"> NON-SUBSTAN</w:t>
      </w:r>
      <w:r w:rsidRPr="00C80B94" w:rsidR="00142D76">
        <w:rPr>
          <w:rFonts w:cs="Times New Roman"/>
          <w:sz w:val="24"/>
          <w:szCs w:val="24"/>
        </w:rPr>
        <w:t>TIVE</w:t>
      </w:r>
      <w:r w:rsidRPr="00C80B94" w:rsidR="007F7766">
        <w:rPr>
          <w:rFonts w:cs="Times New Roman"/>
          <w:sz w:val="24"/>
          <w:szCs w:val="24"/>
        </w:rPr>
        <w:t xml:space="preserve"> CHANGES</w:t>
      </w:r>
    </w:p>
    <w:p w:rsidR="00486963" w:rsidRPr="00C80B94" w:rsidP="00146DDD" w14:paraId="68B1F58C" w14:textId="112323B6">
      <w:pPr>
        <w:pStyle w:val="BodyText"/>
        <w:numPr>
          <w:ilvl w:val="0"/>
          <w:numId w:val="4"/>
        </w:numPr>
        <w:tabs>
          <w:tab w:val="left" w:pos="648"/>
        </w:tabs>
        <w:spacing w:before="16"/>
        <w:ind w:hanging="54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</w:t>
      </w:r>
      <w:r w:rsidRPr="00C80B94" w:rsidR="00146DDD">
        <w:rPr>
          <w:rFonts w:cs="Times New Roman"/>
          <w:sz w:val="24"/>
          <w:szCs w:val="24"/>
        </w:rPr>
        <w:t xml:space="preserve"> for Requested Changes</w:t>
      </w:r>
    </w:p>
    <w:p w:rsidR="00094C9D" w:rsidRPr="00C80B94" w:rsidP="00146DDD" w14:paraId="79069F4B" w14:textId="329ED6C7">
      <w:pPr>
        <w:spacing w:before="17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31D" w:rsidP="001743A3" w14:paraId="6A75832B" w14:textId="4C5451D0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5F5B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ange to the </w:t>
      </w:r>
      <w:r w:rsidRPr="005F5B57">
        <w:rPr>
          <w:rFonts w:ascii="Times New Roman" w:hAnsi="Times New Roman" w:cs="Times New Roman"/>
          <w:b/>
          <w:bCs/>
          <w:sz w:val="24"/>
          <w:szCs w:val="24"/>
          <w:u w:val="single"/>
        </w:rPr>
        <w:t>Order of Ques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09AF">
        <w:rPr>
          <w:rFonts w:ascii="Times New Roman" w:hAnsi="Times New Roman" w:cs="Times New Roman"/>
          <w:sz w:val="24"/>
          <w:szCs w:val="24"/>
        </w:rPr>
        <w:t xml:space="preserve">The order of the questions have been changed to flow better. </w:t>
      </w:r>
    </w:p>
    <w:p w:rsidR="00C87C34" w:rsidP="001743A3" w14:paraId="07AC0917" w14:textId="78CCF8E6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EB8" w:rsidRPr="00C80B94" w:rsidP="00D131F9" w14:paraId="1590391D" w14:textId="1C4FCCF7">
      <w:pPr>
        <w:pStyle w:val="BodyText"/>
        <w:numPr>
          <w:ilvl w:val="0"/>
          <w:numId w:val="4"/>
        </w:numPr>
        <w:tabs>
          <w:tab w:val="left" w:pos="637"/>
        </w:tabs>
        <w:spacing w:line="256" w:lineRule="auto"/>
        <w:ind w:right="18" w:hanging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is no </w:t>
      </w:r>
      <w:r w:rsidR="007E4E3A">
        <w:rPr>
          <w:rFonts w:cs="Times New Roman"/>
          <w:sz w:val="24"/>
          <w:szCs w:val="24"/>
        </w:rPr>
        <w:t>change to the</w:t>
      </w:r>
      <w:r w:rsidRPr="00C80B94" w:rsidR="00094C9D">
        <w:rPr>
          <w:rFonts w:cs="Times New Roman"/>
          <w:spacing w:val="9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estimated</w:t>
      </w:r>
      <w:r w:rsidRPr="00C80B94" w:rsidR="00094C9D">
        <w:rPr>
          <w:rFonts w:cs="Times New Roman"/>
          <w:spacing w:val="20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burden</w:t>
      </w:r>
      <w:r w:rsidRPr="00C80B94" w:rsidR="00094C9D">
        <w:rPr>
          <w:rFonts w:cs="Times New Roman"/>
          <w:spacing w:val="3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sociated with these changes.</w:t>
      </w:r>
      <w:r w:rsidRPr="00C80B94" w:rsidR="00094C9D">
        <w:rPr>
          <w:rFonts w:cs="Times New Roman"/>
          <w:w w:val="101"/>
          <w:sz w:val="24"/>
          <w:szCs w:val="24"/>
        </w:rPr>
        <w:t xml:space="preserve"> </w:t>
      </w:r>
    </w:p>
    <w:p w:rsidR="00094C9D" w:rsidRPr="00C80B94" w:rsidP="0079417C" w14:paraId="2A0C7805" w14:textId="31833C99">
      <w:pPr>
        <w:spacing w:before="9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ab/>
      </w:r>
    </w:p>
    <w:p w:rsidR="0049672A" w:rsidP="00D131F9" w14:paraId="3B651C87" w14:textId="21630CD3">
      <w:pPr>
        <w:pStyle w:val="BodyText"/>
        <w:numPr>
          <w:ilvl w:val="0"/>
          <w:numId w:val="1"/>
        </w:numPr>
        <w:tabs>
          <w:tab w:val="left" w:pos="720"/>
        </w:tabs>
        <w:spacing w:before="55" w:line="257" w:lineRule="auto"/>
        <w:ind w:left="630" w:right="417" w:hanging="49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The</w:t>
      </w:r>
      <w:r w:rsidR="007E4E3A">
        <w:rPr>
          <w:rFonts w:cs="Times New Roman"/>
          <w:sz w:val="24"/>
          <w:szCs w:val="24"/>
        </w:rPr>
        <w:t>re is no change to the</w:t>
      </w:r>
      <w:r w:rsidRPr="00C80B94">
        <w:rPr>
          <w:rFonts w:cs="Times New Roman"/>
          <w:spacing w:val="5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estimated</w:t>
      </w:r>
      <w:r w:rsidRPr="00C80B94">
        <w:rPr>
          <w:rFonts w:cs="Times New Roman"/>
          <w:spacing w:val="2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annualized</w:t>
      </w:r>
      <w:r w:rsidRPr="00C80B94">
        <w:rPr>
          <w:rFonts w:cs="Times New Roman"/>
          <w:spacing w:val="23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cost</w:t>
      </w:r>
      <w:r w:rsidRPr="00C80B94">
        <w:rPr>
          <w:rFonts w:cs="Times New Roman"/>
          <w:spacing w:val="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o</w:t>
      </w:r>
      <w:r w:rsidRPr="00C80B94">
        <w:rPr>
          <w:rFonts w:cs="Times New Roman"/>
          <w:spacing w:val="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he</w:t>
      </w:r>
      <w:r w:rsidRPr="00C80B94">
        <w:rPr>
          <w:rFonts w:cs="Times New Roman"/>
          <w:spacing w:val="16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Federal</w:t>
      </w:r>
      <w:r w:rsidRPr="00C80B94">
        <w:rPr>
          <w:rFonts w:cs="Times New Roman"/>
          <w:spacing w:val="2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government</w:t>
      </w:r>
      <w:r w:rsidR="00C87C34">
        <w:rPr>
          <w:rFonts w:cs="Times New Roman"/>
          <w:sz w:val="24"/>
          <w:szCs w:val="24"/>
        </w:rPr>
        <w:t xml:space="preserve"> associated with these changes.</w:t>
      </w:r>
      <w:r w:rsidRPr="00C80B94" w:rsidR="00AD643B">
        <w:rPr>
          <w:rFonts w:cs="Times New Roman"/>
          <w:sz w:val="24"/>
          <w:szCs w:val="24"/>
        </w:rPr>
        <w:t xml:space="preserve">  </w:t>
      </w:r>
    </w:p>
    <w:p w:rsidR="00D131F9" w:rsidRPr="00C80B94" w:rsidP="00D131F9" w14:paraId="6FEFAF79" w14:textId="77777777">
      <w:pPr>
        <w:pStyle w:val="BodyText"/>
        <w:tabs>
          <w:tab w:val="left" w:pos="476"/>
        </w:tabs>
        <w:spacing w:before="55" w:line="257" w:lineRule="auto"/>
        <w:ind w:right="417"/>
        <w:rPr>
          <w:rFonts w:cs="Times New Roman"/>
          <w:sz w:val="24"/>
          <w:szCs w:val="24"/>
        </w:rPr>
      </w:pPr>
    </w:p>
    <w:p w:rsidR="00094C9D" w:rsidRPr="00C80B94" w:rsidP="00094C9D" w14:paraId="661F0E7F" w14:textId="77777777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sectPr w:rsidSect="003C4EB8">
      <w:footerReference w:type="default" r:id="rId5"/>
      <w:pgSz w:w="12240" w:h="15840"/>
      <w:pgMar w:top="1440" w:right="1296" w:bottom="965" w:left="1296" w:header="0" w:footer="76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5637" w14:paraId="512708B2" w14:textId="7777777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32270</wp:posOffset>
              </wp:positionH>
              <wp:positionV relativeFrom="page">
                <wp:posOffset>9425305</wp:posOffset>
              </wp:positionV>
              <wp:extent cx="1866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637" w14:textId="7D298262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E3A">
                            <w:rPr>
                              <w:rFonts w:ascii="Times New Roman"/>
                              <w:noProof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4.7pt;height:14.1pt;margin-top:742.15pt;margin-left:530.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675637" w14:paraId="4A31BADB" w14:textId="7D298262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4E3A">
                      <w:rPr>
                        <w:rFonts w:ascii="Times New Roman"/>
                        <w:noProof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28C137A"/>
    <w:multiLevelType w:val="hybridMultilevel"/>
    <w:tmpl w:val="ADB8E430"/>
    <w:lvl w:ilvl="0">
      <w:start w:val="3"/>
      <w:numFmt w:val="decimal"/>
      <w:lvlText w:val="%1."/>
      <w:lvlJc w:val="left"/>
      <w:pPr>
        <w:ind w:left="637" w:hanging="524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>
      <w:start w:val="1"/>
      <w:numFmt w:val="lowerLetter"/>
      <w:lvlText w:val="(%2)"/>
      <w:lvlJc w:val="left"/>
      <w:pPr>
        <w:ind w:left="1028" w:hanging="379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1028" w:hanging="3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85" w:hanging="3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1" w:hanging="3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7" w:hanging="3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4" w:hanging="3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0" w:hanging="3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7" w:hanging="379"/>
      </w:pPr>
      <w:rPr>
        <w:rFonts w:hint="default"/>
      </w:rPr>
    </w:lvl>
  </w:abstractNum>
  <w:abstractNum w:abstractNumId="1">
    <w:nsid w:val="2C975141"/>
    <w:multiLevelType w:val="hybridMultilevel"/>
    <w:tmpl w:val="F620B43E"/>
    <w:lvl w:ilvl="0">
      <w:start w:val="1"/>
      <w:numFmt w:val="upperLetter"/>
      <w:lvlText w:val="%1."/>
      <w:lvlJc w:val="left"/>
      <w:pPr>
        <w:ind w:left="538" w:hanging="538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>
      <w:start w:val="1"/>
      <w:numFmt w:val="decimal"/>
      <w:lvlText w:val="%2."/>
      <w:lvlJc w:val="left"/>
      <w:pPr>
        <w:ind w:left="533" w:hanging="514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2">
      <w:start w:val="1"/>
      <w:numFmt w:val="bullet"/>
      <w:lvlText w:val="•"/>
      <w:lvlJc w:val="left"/>
      <w:pPr>
        <w:ind w:left="1253" w:hanging="356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3">
      <w:start w:val="1"/>
      <w:numFmt w:val="bullet"/>
      <w:lvlText w:val="•"/>
      <w:lvlJc w:val="left"/>
      <w:pPr>
        <w:ind w:left="2270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7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5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2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9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6" w:hanging="356"/>
      </w:pPr>
      <w:rPr>
        <w:rFonts w:hint="default"/>
      </w:rPr>
    </w:lvl>
  </w:abstractNum>
  <w:abstractNum w:abstractNumId="2">
    <w:nsid w:val="637B2A8E"/>
    <w:multiLevelType w:val="hybridMultilevel"/>
    <w:tmpl w:val="1CFC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588E"/>
    <w:multiLevelType w:val="hybridMultilevel"/>
    <w:tmpl w:val="129EBF46"/>
    <w:lvl w:ilvl="0">
      <w:start w:val="1"/>
      <w:numFmt w:val="bullet"/>
      <w:lvlText w:val="•"/>
      <w:lvlJc w:val="left"/>
      <w:pPr>
        <w:ind w:left="963" w:hanging="351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>
      <w:start w:val="1"/>
      <w:numFmt w:val="bullet"/>
      <w:lvlText w:val="•"/>
      <w:lvlJc w:val="left"/>
      <w:pPr>
        <w:ind w:left="1362" w:hanging="356"/>
      </w:pPr>
      <w:rPr>
        <w:rFonts w:ascii="Times New Roman" w:eastAsia="Times New Roman" w:hAnsi="Times New Roman" w:hint="default"/>
        <w:w w:val="160"/>
        <w:sz w:val="23"/>
        <w:szCs w:val="23"/>
      </w:rPr>
    </w:lvl>
    <w:lvl w:ilvl="2">
      <w:start w:val="1"/>
      <w:numFmt w:val="bullet"/>
      <w:lvlText w:val="•"/>
      <w:lvlJc w:val="left"/>
      <w:pPr>
        <w:ind w:left="2226" w:hanging="3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0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4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9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3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7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1" w:hanging="356"/>
      </w:pPr>
      <w:rPr>
        <w:rFonts w:hint="default"/>
      </w:rPr>
    </w:lvl>
  </w:abstractNum>
  <w:num w:numId="1" w16cid:durableId="618493736">
    <w:abstractNumId w:val="0"/>
  </w:num>
  <w:num w:numId="2" w16cid:durableId="1101950679">
    <w:abstractNumId w:val="3"/>
  </w:num>
  <w:num w:numId="3" w16cid:durableId="739524648">
    <w:abstractNumId w:val="1"/>
  </w:num>
  <w:num w:numId="4" w16cid:durableId="307905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63"/>
    <w:rsid w:val="0002531D"/>
    <w:rsid w:val="00094C9D"/>
    <w:rsid w:val="000A0E5B"/>
    <w:rsid w:val="00142D76"/>
    <w:rsid w:val="001440DD"/>
    <w:rsid w:val="00146DDD"/>
    <w:rsid w:val="001554A5"/>
    <w:rsid w:val="001743A3"/>
    <w:rsid w:val="001B5665"/>
    <w:rsid w:val="002158AE"/>
    <w:rsid w:val="002335BD"/>
    <w:rsid w:val="00282211"/>
    <w:rsid w:val="00293E79"/>
    <w:rsid w:val="002E5A26"/>
    <w:rsid w:val="00302865"/>
    <w:rsid w:val="003854D3"/>
    <w:rsid w:val="003A1E7D"/>
    <w:rsid w:val="003B4D68"/>
    <w:rsid w:val="003B558A"/>
    <w:rsid w:val="003C4EB8"/>
    <w:rsid w:val="00427FB7"/>
    <w:rsid w:val="00453AA4"/>
    <w:rsid w:val="00485DA5"/>
    <w:rsid w:val="00486963"/>
    <w:rsid w:val="0049672A"/>
    <w:rsid w:val="004D492C"/>
    <w:rsid w:val="00577C5A"/>
    <w:rsid w:val="00594911"/>
    <w:rsid w:val="005B7B66"/>
    <w:rsid w:val="005E4B29"/>
    <w:rsid w:val="005F5B57"/>
    <w:rsid w:val="00605DEA"/>
    <w:rsid w:val="00675637"/>
    <w:rsid w:val="006E09AF"/>
    <w:rsid w:val="007547FE"/>
    <w:rsid w:val="007663BF"/>
    <w:rsid w:val="0079417C"/>
    <w:rsid w:val="007C3070"/>
    <w:rsid w:val="007C6F46"/>
    <w:rsid w:val="007E4E3A"/>
    <w:rsid w:val="007F6BF8"/>
    <w:rsid w:val="007F7766"/>
    <w:rsid w:val="008214D3"/>
    <w:rsid w:val="00835685"/>
    <w:rsid w:val="00876F69"/>
    <w:rsid w:val="0094027B"/>
    <w:rsid w:val="0094667E"/>
    <w:rsid w:val="00972159"/>
    <w:rsid w:val="00A6598F"/>
    <w:rsid w:val="00AD643B"/>
    <w:rsid w:val="00B224D0"/>
    <w:rsid w:val="00B920EF"/>
    <w:rsid w:val="00C07E98"/>
    <w:rsid w:val="00C57033"/>
    <w:rsid w:val="00C80B94"/>
    <w:rsid w:val="00C80F12"/>
    <w:rsid w:val="00C87C34"/>
    <w:rsid w:val="00CB6C0F"/>
    <w:rsid w:val="00CC7111"/>
    <w:rsid w:val="00D131F9"/>
    <w:rsid w:val="00D31DAA"/>
    <w:rsid w:val="00D63FCC"/>
    <w:rsid w:val="00E254E9"/>
    <w:rsid w:val="00E6170E"/>
    <w:rsid w:val="00E66F80"/>
    <w:rsid w:val="00F2731E"/>
    <w:rsid w:val="00F6062F"/>
    <w:rsid w:val="00FA7FD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E26009"/>
  <w15:docId w15:val="{BE68FE89-12D3-4C2A-B085-F0021D7D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3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4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3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D9FB-C114-4A93-83EB-C9324149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Amy L.</dc:creator>
  <cp:lastModifiedBy>Papadopoulos, Deborah (OA)</cp:lastModifiedBy>
  <cp:revision>4</cp:revision>
  <dcterms:created xsi:type="dcterms:W3CDTF">2023-05-31T18:20:00Z</dcterms:created>
  <dcterms:modified xsi:type="dcterms:W3CDTF">2023-05-3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0T00:00:00Z</vt:filetime>
  </property>
  <property fmtid="{D5CDD505-2E9C-101B-9397-08002B2CF9AE}" pid="3" name="LastSaved">
    <vt:filetime>2014-10-20T00:00:00Z</vt:filetime>
  </property>
</Properties>
</file>